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B38E" w14:textId="77777777" w:rsidR="00E770CB" w:rsidRPr="007A0874" w:rsidRDefault="00E770CB" w:rsidP="00E770CB">
      <w:r>
        <w:rPr>
          <w:rFonts w:hint="eastAsia"/>
          <w:sz w:val="21"/>
        </w:rPr>
        <w:t>第３</w:t>
      </w:r>
      <w:r w:rsidRPr="00630D72">
        <w:rPr>
          <w:rFonts w:hint="eastAsia"/>
          <w:sz w:val="21"/>
        </w:rPr>
        <w:t>号様式</w:t>
      </w:r>
    </w:p>
    <w:p w14:paraId="64D81F6F" w14:textId="77777777" w:rsidR="00E770CB" w:rsidRPr="007A0874" w:rsidRDefault="00E770CB" w:rsidP="00E770CB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委　　任　　状</w:t>
      </w:r>
    </w:p>
    <w:p w14:paraId="523ABECA" w14:textId="77777777" w:rsidR="00E770CB" w:rsidRPr="007A0874" w:rsidRDefault="00E770CB" w:rsidP="00E770CB">
      <w:pPr>
        <w:tabs>
          <w:tab w:val="left" w:pos="9639"/>
        </w:tabs>
        <w:ind w:right="963"/>
      </w:pPr>
    </w:p>
    <w:p w14:paraId="32B62094" w14:textId="77777777" w:rsidR="00E770CB" w:rsidRPr="007A0874" w:rsidRDefault="00E770CB" w:rsidP="00E770CB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14:paraId="100C9566" w14:textId="77777777" w:rsidR="00E770CB" w:rsidRPr="007A0874" w:rsidRDefault="00E770CB" w:rsidP="00E770CB">
      <w:pPr>
        <w:tabs>
          <w:tab w:val="left" w:pos="9639"/>
        </w:tabs>
        <w:ind w:right="963"/>
      </w:pPr>
    </w:p>
    <w:p w14:paraId="4DCC3668" w14:textId="77777777" w:rsidR="00E770CB" w:rsidRPr="007A0874" w:rsidRDefault="00E770CB" w:rsidP="00E770CB">
      <w:pPr>
        <w:tabs>
          <w:tab w:val="left" w:pos="9639"/>
        </w:tabs>
        <w:ind w:right="963"/>
      </w:pPr>
      <w:r>
        <w:rPr>
          <w:rFonts w:hint="eastAsia"/>
        </w:rPr>
        <w:t xml:space="preserve">　青森県知事　　宮下　宗一郎</w:t>
      </w:r>
      <w:r w:rsidRPr="007A0874">
        <w:rPr>
          <w:rFonts w:hint="eastAsia"/>
        </w:rPr>
        <w:t xml:space="preserve">　様</w:t>
      </w:r>
    </w:p>
    <w:p w14:paraId="2E501125" w14:textId="77777777" w:rsidR="00E770CB" w:rsidRPr="00AB6623" w:rsidRDefault="00E770CB" w:rsidP="00E770CB">
      <w:pPr>
        <w:tabs>
          <w:tab w:val="left" w:pos="9639"/>
        </w:tabs>
        <w:ind w:right="963"/>
      </w:pPr>
    </w:p>
    <w:p w14:paraId="50AE785B" w14:textId="77777777" w:rsidR="00E770CB" w:rsidRPr="00630D72" w:rsidRDefault="00E770CB" w:rsidP="00E770CB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委任者　</w:t>
      </w:r>
      <w:r w:rsidRPr="00630D72"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　　</w:t>
      </w:r>
    </w:p>
    <w:p w14:paraId="504C1293" w14:textId="77777777" w:rsidR="00E770CB" w:rsidRPr="00630D72" w:rsidRDefault="00E770CB" w:rsidP="00E770CB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　　　　商号又は名称　　　　　　　　　　　　　　</w:t>
      </w:r>
    </w:p>
    <w:p w14:paraId="1171713D" w14:textId="77777777" w:rsidR="00E770CB" w:rsidRPr="00630D72" w:rsidRDefault="00E770CB" w:rsidP="00E770CB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</w:t>
      </w:r>
      <w:r w:rsidRPr="00E770CB">
        <w:rPr>
          <w:rFonts w:hint="eastAsia"/>
          <w:spacing w:val="27"/>
          <w:kern w:val="0"/>
          <w:fitText w:val="1320" w:id="-1134903296"/>
        </w:rPr>
        <w:t>代表者氏</w:t>
      </w:r>
      <w:r w:rsidRPr="00E770CB">
        <w:rPr>
          <w:rFonts w:hint="eastAsia"/>
          <w:spacing w:val="2"/>
          <w:kern w:val="0"/>
          <w:fitText w:val="1320" w:id="-1134903296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14:paraId="4811F0D9" w14:textId="77777777" w:rsidR="00E770CB" w:rsidRPr="007F6A55" w:rsidRDefault="00E770CB" w:rsidP="00E770CB">
      <w:pPr>
        <w:tabs>
          <w:tab w:val="left" w:pos="9639"/>
        </w:tabs>
        <w:ind w:right="963"/>
      </w:pPr>
    </w:p>
    <w:p w14:paraId="73519DCE" w14:textId="77777777" w:rsidR="00E770CB" w:rsidRDefault="00E770CB" w:rsidP="00E770CB">
      <w:pPr>
        <w:tabs>
          <w:tab w:val="left" w:pos="9639"/>
        </w:tabs>
        <w:ind w:right="963"/>
      </w:pPr>
    </w:p>
    <w:p w14:paraId="1D1FD409" w14:textId="77777777" w:rsidR="00E770CB" w:rsidRPr="00AB6623" w:rsidRDefault="00E770CB" w:rsidP="00E770CB">
      <w:pPr>
        <w:tabs>
          <w:tab w:val="left" w:pos="9639"/>
        </w:tabs>
        <w:ind w:right="963"/>
      </w:pPr>
    </w:p>
    <w:p w14:paraId="69161BD5" w14:textId="77777777" w:rsidR="00E770CB" w:rsidRPr="007A0874" w:rsidRDefault="00E770CB" w:rsidP="00E770CB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私は、下記の者を代理人として、入札に関する次の権限を委任します。</w:t>
      </w:r>
    </w:p>
    <w:p w14:paraId="1036ADEC" w14:textId="77777777" w:rsidR="00E770CB" w:rsidRDefault="00E770CB" w:rsidP="00E770CB">
      <w:pPr>
        <w:tabs>
          <w:tab w:val="left" w:pos="9639"/>
        </w:tabs>
        <w:ind w:right="963"/>
      </w:pPr>
    </w:p>
    <w:p w14:paraId="1CBAEDA9" w14:textId="77777777" w:rsidR="00E770CB" w:rsidRPr="007941F3" w:rsidRDefault="00E770CB" w:rsidP="00E770CB">
      <w:pPr>
        <w:tabs>
          <w:tab w:val="left" w:pos="9639"/>
        </w:tabs>
        <w:ind w:right="963"/>
      </w:pPr>
    </w:p>
    <w:p w14:paraId="4A3C2557" w14:textId="77777777" w:rsidR="00E770CB" w:rsidRDefault="00E770CB" w:rsidP="00E770CB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入札件名　　</w:t>
      </w:r>
      <w:r>
        <w:rPr>
          <w:rFonts w:hint="eastAsia"/>
        </w:rPr>
        <w:t>青森県庁舎で使用する電気の供給</w:t>
      </w:r>
    </w:p>
    <w:p w14:paraId="0071563F" w14:textId="77777777" w:rsidR="00E770CB" w:rsidRPr="007A0874" w:rsidRDefault="00E770CB" w:rsidP="00E770CB">
      <w:pPr>
        <w:tabs>
          <w:tab w:val="left" w:pos="9639"/>
        </w:tabs>
        <w:ind w:right="963"/>
      </w:pPr>
      <w:r>
        <w:rPr>
          <w:rFonts w:hint="eastAsia"/>
        </w:rPr>
        <w:t xml:space="preserve">　入 札 日　　令和　　年　　月　　日</w:t>
      </w:r>
    </w:p>
    <w:p w14:paraId="170667FC" w14:textId="77777777" w:rsidR="00E770CB" w:rsidRDefault="00E770CB" w:rsidP="00E770CB">
      <w:pPr>
        <w:tabs>
          <w:tab w:val="left" w:pos="9639"/>
        </w:tabs>
        <w:ind w:right="963"/>
      </w:pPr>
    </w:p>
    <w:p w14:paraId="6BCFF1C2" w14:textId="77777777" w:rsidR="00E770CB" w:rsidRPr="007A0874" w:rsidRDefault="00E770CB" w:rsidP="00E770CB">
      <w:pPr>
        <w:tabs>
          <w:tab w:val="left" w:pos="9639"/>
        </w:tabs>
        <w:ind w:right="963"/>
      </w:pPr>
    </w:p>
    <w:p w14:paraId="237A8232" w14:textId="77777777" w:rsidR="00E770CB" w:rsidRDefault="00E770CB" w:rsidP="00E770CB">
      <w:pPr>
        <w:tabs>
          <w:tab w:val="left" w:pos="9639"/>
        </w:tabs>
        <w:ind w:right="-1"/>
        <w:jc w:val="center"/>
      </w:pPr>
      <w:r w:rsidRPr="007A0874">
        <w:rPr>
          <w:rFonts w:hint="eastAsia"/>
        </w:rPr>
        <w:t>記</w:t>
      </w:r>
    </w:p>
    <w:p w14:paraId="2DE18AD0" w14:textId="77777777" w:rsidR="00E770CB" w:rsidRPr="007A0874" w:rsidRDefault="00E770CB" w:rsidP="00E770CB">
      <w:pPr>
        <w:tabs>
          <w:tab w:val="left" w:pos="9639"/>
        </w:tabs>
        <w:ind w:right="-1"/>
        <w:jc w:val="center"/>
      </w:pPr>
    </w:p>
    <w:p w14:paraId="40970E73" w14:textId="77777777" w:rsidR="00E770CB" w:rsidRPr="007A0874" w:rsidRDefault="00E770CB" w:rsidP="00E770CB">
      <w:pPr>
        <w:tabs>
          <w:tab w:val="left" w:pos="9639"/>
        </w:tabs>
        <w:ind w:right="963"/>
      </w:pPr>
      <w:r w:rsidRPr="007A087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373B0" wp14:editId="4C39D385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1743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EEC7B" w14:textId="77777777" w:rsidR="00E770CB" w:rsidRDefault="00E770CB" w:rsidP="00E770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37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.1pt;width:137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Afi8493QAAAAkBAAAPAAAAZHJzL2Rvd25y&#10;ZXYueG1sTI8xT8MwFIR3JP6D9ZDYWrseGhryUlWoLSNQImY3NklE/GzZbhr+PWaC8XSnu++q7WxH&#10;NpkQB0cIq6UAZqh1eqAOoXk/LB6AxaRIq9GRQfg2Ebb17U2lSu2u9GamU+pYLqFYKoQ+JV9yHtve&#10;WBWXzhvK3qcLVqUsQ8d1UNdcbkcuhVhzqwbKC73y5qk37dfpYhF88sfiOby87vaHSTQfx0YO3R7x&#10;/m7ePQJLZk5/YfjFz+hQZ6azu5CObEQohFznKMJCAsv+pihWwM4IUooN8Lri/x/UPwA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Afi8493QAAAAkBAAAPAAAAAAAAAAAAAAAAAIYEAABk&#10;cnMvZG93bnJldi54bWxQSwUGAAAAAAQABADzAAAAkAUAAAAA&#10;" filled="f" stroked="f">
                <v:textbox style="mso-fit-shape-to-text:t">
                  <w:txbxContent>
                    <w:p w14:paraId="4ECEEC7B" w14:textId="77777777" w:rsidR="00E770CB" w:rsidRDefault="00E770CB" w:rsidP="00E770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使用印</w:t>
                      </w:r>
                    </w:p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>１　受任者</w:t>
      </w:r>
    </w:p>
    <w:p w14:paraId="7E123727" w14:textId="77777777" w:rsidR="00E770CB" w:rsidRPr="007A0874" w:rsidRDefault="00E770CB" w:rsidP="00E770CB">
      <w:pPr>
        <w:tabs>
          <w:tab w:val="left" w:pos="9639"/>
        </w:tabs>
        <w:ind w:right="963"/>
      </w:pPr>
      <w:r w:rsidRPr="007A0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47213" wp14:editId="4B493E29">
                <wp:simplePos x="0" y="0"/>
                <wp:positionH relativeFrom="column">
                  <wp:posOffset>4813935</wp:posOffset>
                </wp:positionH>
                <wp:positionV relativeFrom="paragraph">
                  <wp:posOffset>34290</wp:posOffset>
                </wp:positionV>
                <wp:extent cx="102870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531B00" w14:textId="77777777" w:rsidR="00E770CB" w:rsidRDefault="00E770CB" w:rsidP="00E77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7213" id="テキスト ボックス 1" o:spid="_x0000_s1027" type="#_x0000_t202" style="position:absolute;left:0;text-align:left;margin-left:379.05pt;margin-top:2.7pt;width:8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" fillcolor="window" strokeweight=".5pt">
                <v:textbox>
                  <w:txbxContent>
                    <w:p w14:paraId="73531B00" w14:textId="77777777" w:rsidR="00E770CB" w:rsidRDefault="00E770CB" w:rsidP="00E770CB"/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 xml:space="preserve">　　住　　　所</w:t>
      </w:r>
    </w:p>
    <w:p w14:paraId="1BDACA28" w14:textId="77777777" w:rsidR="00E770CB" w:rsidRPr="007A0874" w:rsidRDefault="00E770CB" w:rsidP="00E770CB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Pr="00E770CB">
        <w:rPr>
          <w:rFonts w:hint="eastAsia"/>
          <w:spacing w:val="30"/>
          <w:w w:val="55"/>
          <w:kern w:val="0"/>
          <w:fitText w:val="1205" w:id="-1134903295"/>
        </w:rPr>
        <w:t>所属（役職名</w:t>
      </w:r>
      <w:r w:rsidRPr="00E770CB">
        <w:rPr>
          <w:rFonts w:hint="eastAsia"/>
          <w:spacing w:val="1"/>
          <w:w w:val="55"/>
          <w:kern w:val="0"/>
          <w:fitText w:val="1205" w:id="-1134903295"/>
        </w:rPr>
        <w:t>）</w:t>
      </w:r>
    </w:p>
    <w:p w14:paraId="338A2517" w14:textId="77777777" w:rsidR="00E770CB" w:rsidRPr="007A0874" w:rsidRDefault="00E770CB" w:rsidP="00E770CB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氏　　　名</w:t>
      </w:r>
    </w:p>
    <w:p w14:paraId="55BDC4E9" w14:textId="77777777" w:rsidR="00E770CB" w:rsidRPr="007A0874" w:rsidRDefault="00E770CB" w:rsidP="00E770CB">
      <w:pPr>
        <w:tabs>
          <w:tab w:val="left" w:pos="9639"/>
        </w:tabs>
        <w:ind w:right="963"/>
      </w:pPr>
    </w:p>
    <w:p w14:paraId="6C380B83" w14:textId="77777777" w:rsidR="00E770CB" w:rsidRDefault="00E770CB" w:rsidP="00E770CB">
      <w:pPr>
        <w:tabs>
          <w:tab w:val="left" w:pos="9639"/>
        </w:tabs>
        <w:ind w:right="963"/>
      </w:pPr>
    </w:p>
    <w:p w14:paraId="3D1E9DDF" w14:textId="77777777" w:rsidR="00E770CB" w:rsidRPr="007A0874" w:rsidRDefault="00E770CB" w:rsidP="00E770CB">
      <w:pPr>
        <w:tabs>
          <w:tab w:val="left" w:pos="9639"/>
        </w:tabs>
        <w:ind w:right="963"/>
      </w:pPr>
    </w:p>
    <w:p w14:paraId="5A9B4276" w14:textId="77777777" w:rsidR="00E770CB" w:rsidRPr="007A0874" w:rsidRDefault="00E770CB" w:rsidP="00E770CB">
      <w:pPr>
        <w:tabs>
          <w:tab w:val="left" w:pos="9639"/>
        </w:tabs>
        <w:ind w:right="963"/>
      </w:pPr>
      <w:r w:rsidRPr="007A0874">
        <w:rPr>
          <w:rFonts w:hint="eastAsia"/>
        </w:rPr>
        <w:t>２　委任事項</w:t>
      </w:r>
    </w:p>
    <w:p w14:paraId="11518987" w14:textId="77777777" w:rsidR="00E770CB" w:rsidRPr="007A0874" w:rsidRDefault="00E770CB" w:rsidP="00E770CB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１)　入札及び見積</w:t>
      </w:r>
      <w:r>
        <w:rPr>
          <w:rFonts w:hint="eastAsia"/>
        </w:rPr>
        <w:t>り</w:t>
      </w:r>
      <w:r w:rsidRPr="007A0874">
        <w:rPr>
          <w:rFonts w:hint="eastAsia"/>
        </w:rPr>
        <w:t>に関すること</w:t>
      </w:r>
    </w:p>
    <w:p w14:paraId="0015BFA9" w14:textId="77777777" w:rsidR="00E770CB" w:rsidRPr="007A0874" w:rsidRDefault="00E770CB" w:rsidP="00E770CB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２)　上記に付帯する一切の権限</w:t>
      </w:r>
    </w:p>
    <w:p w14:paraId="5D667209" w14:textId="77777777" w:rsidR="00E770CB" w:rsidRPr="007A0874" w:rsidRDefault="00E770CB" w:rsidP="00E770CB">
      <w:pPr>
        <w:tabs>
          <w:tab w:val="left" w:pos="9639"/>
        </w:tabs>
        <w:ind w:right="963"/>
      </w:pPr>
    </w:p>
    <w:p w14:paraId="3E31B397" w14:textId="77777777" w:rsidR="00E770CB" w:rsidRPr="007A0874" w:rsidRDefault="00E770CB" w:rsidP="00E770CB">
      <w:pPr>
        <w:widowControl/>
        <w:jc w:val="left"/>
      </w:pPr>
    </w:p>
    <w:p w14:paraId="19927D2C" w14:textId="77777777" w:rsidR="00E63817" w:rsidRPr="00E770CB" w:rsidRDefault="00E63817" w:rsidP="00E770CB"/>
    <w:sectPr w:rsidR="00E63817" w:rsidRPr="00E770CB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A9C7" w14:textId="77777777" w:rsidR="001D692B" w:rsidRDefault="001D692B" w:rsidP="008709BF">
      <w:r>
        <w:separator/>
      </w:r>
    </w:p>
  </w:endnote>
  <w:endnote w:type="continuationSeparator" w:id="0">
    <w:p w14:paraId="2B6C52FA" w14:textId="77777777" w:rsidR="001D692B" w:rsidRDefault="001D692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697B" w14:textId="77777777" w:rsidR="001D692B" w:rsidRDefault="001D692B" w:rsidP="008709BF">
      <w:r>
        <w:separator/>
      </w:r>
    </w:p>
  </w:footnote>
  <w:footnote w:type="continuationSeparator" w:id="0">
    <w:p w14:paraId="36816064" w14:textId="77777777" w:rsidR="001D692B" w:rsidRDefault="001D692B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692B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748AB"/>
    <w:rsid w:val="005B1577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770CB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1788C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3E64-0595-4986-8F6A-553C78A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49</cp:revision>
  <cp:lastPrinted>2020-12-21T02:52:00Z</cp:lastPrinted>
  <dcterms:created xsi:type="dcterms:W3CDTF">2015-06-30T11:12:00Z</dcterms:created>
  <dcterms:modified xsi:type="dcterms:W3CDTF">2023-12-11T02:00:00Z</dcterms:modified>
</cp:coreProperties>
</file>